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6" w:rsidRPr="00A05072" w:rsidRDefault="006D10A1" w:rsidP="003D0378">
      <w:pPr>
        <w:jc w:val="center"/>
        <w:rPr>
          <w:b/>
        </w:rPr>
      </w:pPr>
      <w:r w:rsidRPr="00A05072">
        <w:rPr>
          <w:b/>
          <w:lang w:val="be-BY"/>
        </w:rPr>
        <w:t xml:space="preserve">ГРАФИК </w:t>
      </w:r>
      <w:r w:rsidR="000D4CA0" w:rsidRPr="00A05072">
        <w:rPr>
          <w:b/>
          <w:caps/>
          <w:lang w:val="be-BY"/>
        </w:rPr>
        <w:t>консультаций</w:t>
      </w:r>
      <w:r w:rsidRPr="00A05072">
        <w:rPr>
          <w:b/>
          <w:lang w:val="be-BY"/>
        </w:rPr>
        <w:t xml:space="preserve"> ПРЕПОДАВАТЕЛЕЙ</w:t>
      </w:r>
    </w:p>
    <w:p w:rsidR="00E31743" w:rsidRPr="00A05072" w:rsidRDefault="003D0378" w:rsidP="003D0378">
      <w:pPr>
        <w:jc w:val="center"/>
        <w:rPr>
          <w:b/>
        </w:rPr>
      </w:pPr>
      <w:r>
        <w:rPr>
          <w:b/>
          <w:lang w:val="be-BY"/>
        </w:rPr>
        <w:t>КАФЕДРЫ</w:t>
      </w:r>
      <w:r w:rsidR="00386D76" w:rsidRPr="00A05072">
        <w:rPr>
          <w:b/>
        </w:rPr>
        <w:t xml:space="preserve"> ПСИХОЛОГИИ</w:t>
      </w:r>
    </w:p>
    <w:p w:rsidR="000D4CA0" w:rsidRDefault="003D0378" w:rsidP="003D0378">
      <w:pPr>
        <w:jc w:val="center"/>
        <w:rPr>
          <w:b/>
          <w:lang w:val="be-BY"/>
        </w:rPr>
      </w:pPr>
      <w:r>
        <w:rPr>
          <w:b/>
          <w:lang w:val="be-BY"/>
        </w:rPr>
        <w:t xml:space="preserve">на </w:t>
      </w:r>
      <w:r w:rsidR="001D24B7" w:rsidRPr="00A05072">
        <w:rPr>
          <w:b/>
          <w:lang w:val="be-BY"/>
        </w:rPr>
        <w:t>20</w:t>
      </w:r>
      <w:r w:rsidR="008D7303">
        <w:rPr>
          <w:b/>
          <w:lang w:val="be-BY"/>
        </w:rPr>
        <w:t>2</w:t>
      </w:r>
      <w:r w:rsidR="00784707">
        <w:rPr>
          <w:b/>
          <w:lang w:val="be-BY"/>
        </w:rPr>
        <w:t>2</w:t>
      </w:r>
      <w:r>
        <w:rPr>
          <w:b/>
          <w:lang w:val="be-BY"/>
        </w:rPr>
        <w:t>/</w:t>
      </w:r>
      <w:r w:rsidR="000D4CA0" w:rsidRPr="00A05072">
        <w:rPr>
          <w:b/>
          <w:lang w:val="be-BY"/>
        </w:rPr>
        <w:t>20</w:t>
      </w:r>
      <w:r w:rsidR="008D7303">
        <w:rPr>
          <w:b/>
          <w:lang w:val="be-BY"/>
        </w:rPr>
        <w:t>2</w:t>
      </w:r>
      <w:r w:rsidR="00784707">
        <w:rPr>
          <w:b/>
          <w:lang w:val="be-BY"/>
        </w:rPr>
        <w:t>3</w:t>
      </w:r>
      <w:r w:rsidR="000D4CA0" w:rsidRPr="00A05072">
        <w:rPr>
          <w:b/>
          <w:lang w:val="be-BY"/>
        </w:rPr>
        <w:t xml:space="preserve"> уч</w:t>
      </w:r>
      <w:r>
        <w:rPr>
          <w:b/>
          <w:lang w:val="be-BY"/>
        </w:rPr>
        <w:t>ебный год</w:t>
      </w:r>
    </w:p>
    <w:p w:rsidR="003D0378" w:rsidRPr="003D0378" w:rsidRDefault="003D0378" w:rsidP="006D10A1">
      <w:pPr>
        <w:jc w:val="center"/>
        <w:rPr>
          <w:b/>
          <w:sz w:val="16"/>
          <w:lang w:val="be-BY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2"/>
        <w:gridCol w:w="2868"/>
        <w:gridCol w:w="2694"/>
        <w:gridCol w:w="1701"/>
        <w:gridCol w:w="2126"/>
      </w:tblGrid>
      <w:tr w:rsidR="00E17285" w:rsidRPr="00ED6216" w:rsidTr="00ED6216">
        <w:tc>
          <w:tcPr>
            <w:tcW w:w="642" w:type="dxa"/>
          </w:tcPr>
          <w:p w:rsidR="006D10A1" w:rsidRPr="00ED6216" w:rsidRDefault="006D10A1" w:rsidP="006D10A1">
            <w:pPr>
              <w:jc w:val="center"/>
              <w:rPr>
                <w:b/>
                <w:szCs w:val="28"/>
              </w:rPr>
            </w:pPr>
            <w:r w:rsidRPr="00ED6216">
              <w:rPr>
                <w:b/>
                <w:szCs w:val="28"/>
              </w:rPr>
              <w:t>№</w:t>
            </w:r>
          </w:p>
          <w:p w:rsidR="006D10A1" w:rsidRPr="00ED6216" w:rsidRDefault="006D10A1" w:rsidP="006D10A1">
            <w:pPr>
              <w:jc w:val="center"/>
              <w:rPr>
                <w:b/>
                <w:szCs w:val="28"/>
              </w:rPr>
            </w:pPr>
            <w:proofErr w:type="gramStart"/>
            <w:r w:rsidRPr="00ED6216">
              <w:rPr>
                <w:b/>
                <w:szCs w:val="28"/>
              </w:rPr>
              <w:t>п</w:t>
            </w:r>
            <w:proofErr w:type="gramEnd"/>
            <w:r w:rsidRPr="00ED6216">
              <w:rPr>
                <w:b/>
                <w:szCs w:val="28"/>
              </w:rPr>
              <w:t>/п</w:t>
            </w:r>
          </w:p>
        </w:tc>
        <w:tc>
          <w:tcPr>
            <w:tcW w:w="2868" w:type="dxa"/>
          </w:tcPr>
          <w:p w:rsidR="006D10A1" w:rsidRPr="00ED6216" w:rsidRDefault="006D10A1" w:rsidP="006D10A1">
            <w:pPr>
              <w:jc w:val="center"/>
              <w:rPr>
                <w:b/>
                <w:szCs w:val="28"/>
              </w:rPr>
            </w:pPr>
            <w:r w:rsidRPr="00ED6216">
              <w:rPr>
                <w:b/>
                <w:szCs w:val="28"/>
              </w:rPr>
              <w:t xml:space="preserve">ФИО </w:t>
            </w:r>
          </w:p>
          <w:p w:rsidR="006D10A1" w:rsidRPr="00ED6216" w:rsidRDefault="006D10A1" w:rsidP="006D10A1">
            <w:pPr>
              <w:jc w:val="center"/>
              <w:rPr>
                <w:b/>
                <w:szCs w:val="28"/>
              </w:rPr>
            </w:pPr>
            <w:r w:rsidRPr="00ED6216">
              <w:rPr>
                <w:b/>
                <w:szCs w:val="28"/>
              </w:rPr>
              <w:t>преподавателя</w:t>
            </w:r>
          </w:p>
        </w:tc>
        <w:tc>
          <w:tcPr>
            <w:tcW w:w="2694" w:type="dxa"/>
          </w:tcPr>
          <w:p w:rsidR="006D10A1" w:rsidRPr="00ED6216" w:rsidRDefault="006D10A1" w:rsidP="006D10A1">
            <w:pPr>
              <w:jc w:val="center"/>
              <w:rPr>
                <w:b/>
                <w:sz w:val="26"/>
                <w:szCs w:val="28"/>
              </w:rPr>
            </w:pPr>
            <w:r w:rsidRPr="00ED6216">
              <w:rPr>
                <w:b/>
                <w:sz w:val="26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6D10A1" w:rsidRPr="00ED6216" w:rsidRDefault="006D10A1" w:rsidP="006D10A1">
            <w:pPr>
              <w:jc w:val="center"/>
              <w:rPr>
                <w:b/>
                <w:sz w:val="26"/>
                <w:szCs w:val="28"/>
              </w:rPr>
            </w:pPr>
            <w:r w:rsidRPr="00ED6216">
              <w:rPr>
                <w:b/>
                <w:sz w:val="26"/>
                <w:szCs w:val="28"/>
              </w:rPr>
              <w:t>день</w:t>
            </w:r>
          </w:p>
          <w:p w:rsidR="006D10A1" w:rsidRPr="00ED6216" w:rsidRDefault="006D10A1" w:rsidP="006D10A1">
            <w:pPr>
              <w:jc w:val="center"/>
              <w:rPr>
                <w:b/>
                <w:sz w:val="26"/>
                <w:szCs w:val="28"/>
              </w:rPr>
            </w:pPr>
            <w:r w:rsidRPr="00ED6216">
              <w:rPr>
                <w:b/>
                <w:sz w:val="26"/>
                <w:szCs w:val="28"/>
              </w:rPr>
              <w:t>недели</w:t>
            </w:r>
          </w:p>
        </w:tc>
        <w:tc>
          <w:tcPr>
            <w:tcW w:w="2126" w:type="dxa"/>
          </w:tcPr>
          <w:p w:rsidR="006D10A1" w:rsidRPr="00ED6216" w:rsidRDefault="006D10A1" w:rsidP="006D10A1">
            <w:pPr>
              <w:jc w:val="center"/>
              <w:rPr>
                <w:b/>
                <w:szCs w:val="28"/>
              </w:rPr>
            </w:pPr>
            <w:r w:rsidRPr="00ED6216">
              <w:rPr>
                <w:b/>
                <w:szCs w:val="28"/>
              </w:rPr>
              <w:t>время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F365D4" w:rsidRPr="00ED6216" w:rsidRDefault="00F365D4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F365D4" w:rsidRPr="00ED6216" w:rsidRDefault="00F365D4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Былинская Н.В.</w:t>
            </w:r>
          </w:p>
        </w:tc>
        <w:tc>
          <w:tcPr>
            <w:tcW w:w="2694" w:type="dxa"/>
            <w:vAlign w:val="center"/>
          </w:tcPr>
          <w:p w:rsidR="00F365D4" w:rsidRPr="00ED6216" w:rsidRDefault="003D0378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 xml:space="preserve">зав. кафедрой, </w:t>
            </w:r>
            <w:r w:rsidR="00320423" w:rsidRPr="00ED6216">
              <w:rPr>
                <w:sz w:val="26"/>
                <w:szCs w:val="28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F365D4" w:rsidRPr="00ED6216" w:rsidRDefault="000D4CA0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36DD0" w:rsidRPr="00ED6216" w:rsidRDefault="00F36DD0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</w:t>
            </w:r>
            <w:r w:rsidR="007B6C14" w:rsidRPr="00ED6216">
              <w:rPr>
                <w:szCs w:val="28"/>
              </w:rPr>
              <w:t>0</w:t>
            </w:r>
            <w:r w:rsidRPr="00ED6216">
              <w:rPr>
                <w:szCs w:val="28"/>
              </w:rPr>
              <w:t>.30</w:t>
            </w:r>
            <w:r w:rsidR="003D0378" w:rsidRPr="00ED6216">
              <w:rPr>
                <w:szCs w:val="28"/>
              </w:rPr>
              <w:t>–</w:t>
            </w:r>
            <w:r w:rsidRPr="00ED6216">
              <w:rPr>
                <w:szCs w:val="28"/>
              </w:rPr>
              <w:t>12.3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9006B2" w:rsidRPr="00ED6216" w:rsidRDefault="009006B2" w:rsidP="009006B2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9006B2" w:rsidRPr="00ED6216" w:rsidRDefault="009006B2" w:rsidP="009006B2">
            <w:pPr>
              <w:jc w:val="left"/>
              <w:rPr>
                <w:b/>
                <w:szCs w:val="28"/>
              </w:rPr>
            </w:pPr>
            <w:r w:rsidRPr="00ED6216">
              <w:rPr>
                <w:szCs w:val="28"/>
              </w:rPr>
              <w:t>Медведская Е.И.</w:t>
            </w:r>
          </w:p>
        </w:tc>
        <w:tc>
          <w:tcPr>
            <w:tcW w:w="2694" w:type="dxa"/>
            <w:vAlign w:val="center"/>
          </w:tcPr>
          <w:p w:rsidR="009006B2" w:rsidRPr="00ED6216" w:rsidRDefault="009006B2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рофессор</w:t>
            </w:r>
          </w:p>
        </w:tc>
        <w:tc>
          <w:tcPr>
            <w:tcW w:w="1701" w:type="dxa"/>
            <w:vAlign w:val="center"/>
          </w:tcPr>
          <w:p w:rsidR="009006B2" w:rsidRPr="00ED6216" w:rsidRDefault="009006B2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среда</w:t>
            </w:r>
          </w:p>
        </w:tc>
        <w:tc>
          <w:tcPr>
            <w:tcW w:w="2126" w:type="dxa"/>
            <w:vAlign w:val="center"/>
          </w:tcPr>
          <w:p w:rsidR="009006B2" w:rsidRPr="00ED6216" w:rsidRDefault="009006B2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3.00–15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8D7303" w:rsidRPr="00ED6216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 xml:space="preserve">Даниленко А.В. </w:t>
            </w:r>
          </w:p>
        </w:tc>
        <w:tc>
          <w:tcPr>
            <w:tcW w:w="2694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</w:t>
            </w:r>
            <w:r w:rsidRPr="00ED6216">
              <w:rPr>
                <w:szCs w:val="28"/>
                <w:lang w:val="en-US"/>
              </w:rPr>
              <w:t>1</w:t>
            </w:r>
            <w:r w:rsidRPr="00ED6216">
              <w:rPr>
                <w:szCs w:val="28"/>
              </w:rPr>
              <w:t>.20–13.2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8D7303" w:rsidRPr="00ED6216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Малейчук Г.И.</w:t>
            </w:r>
          </w:p>
        </w:tc>
        <w:tc>
          <w:tcPr>
            <w:tcW w:w="2694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2.00–</w:t>
            </w:r>
            <w:r w:rsidR="00024DAB" w:rsidRPr="00ED6216">
              <w:rPr>
                <w:szCs w:val="28"/>
              </w:rPr>
              <w:t>13</w:t>
            </w:r>
            <w:r w:rsidRPr="00ED6216">
              <w:rPr>
                <w:szCs w:val="28"/>
              </w:rPr>
              <w:t>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9006B2" w:rsidRPr="00ED6216" w:rsidRDefault="009006B2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9006B2" w:rsidRPr="00ED6216" w:rsidRDefault="009006B2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Марченко Е.Е.</w:t>
            </w:r>
          </w:p>
        </w:tc>
        <w:tc>
          <w:tcPr>
            <w:tcW w:w="2694" w:type="dxa"/>
            <w:vAlign w:val="center"/>
          </w:tcPr>
          <w:p w:rsidR="009006B2" w:rsidRPr="00ED6216" w:rsidRDefault="009006B2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9006B2" w:rsidRPr="00ED6216" w:rsidRDefault="009006B2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среда</w:t>
            </w:r>
          </w:p>
        </w:tc>
        <w:tc>
          <w:tcPr>
            <w:tcW w:w="2126" w:type="dxa"/>
            <w:vAlign w:val="center"/>
          </w:tcPr>
          <w:p w:rsidR="009006B2" w:rsidRPr="00ED6216" w:rsidRDefault="009006B2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3.15–15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8D7303" w:rsidRPr="00ED6216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Москалюк В.Ю.</w:t>
            </w:r>
          </w:p>
        </w:tc>
        <w:tc>
          <w:tcPr>
            <w:tcW w:w="2694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5.00–17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8D7303" w:rsidRPr="00ED6216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D7303" w:rsidRPr="00ED6216" w:rsidRDefault="008D7303" w:rsidP="009006B2">
            <w:pPr>
              <w:tabs>
                <w:tab w:val="left" w:pos="284"/>
              </w:tabs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Северин А.В.</w:t>
            </w:r>
          </w:p>
        </w:tc>
        <w:tc>
          <w:tcPr>
            <w:tcW w:w="2694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  <w:lang w:val="be-BY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8D7303" w:rsidRPr="00ED6216" w:rsidRDefault="00E17285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8D7303" w:rsidRPr="00ED6216" w:rsidRDefault="008D7303" w:rsidP="00E17285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</w:t>
            </w:r>
            <w:r w:rsidR="00E17285" w:rsidRPr="00ED6216">
              <w:rPr>
                <w:szCs w:val="28"/>
              </w:rPr>
              <w:t>1.00–13</w:t>
            </w:r>
            <w:r w:rsidRPr="00ED6216">
              <w:rPr>
                <w:szCs w:val="28"/>
              </w:rPr>
              <w:t>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8D7303" w:rsidRPr="00ED6216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D7303" w:rsidRPr="00ED6216" w:rsidRDefault="008D7303" w:rsidP="009006B2">
            <w:pPr>
              <w:tabs>
                <w:tab w:val="left" w:pos="284"/>
              </w:tabs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Синюк Д.Э.</w:t>
            </w:r>
          </w:p>
        </w:tc>
        <w:tc>
          <w:tcPr>
            <w:tcW w:w="2694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  <w:lang w:val="be-BY"/>
              </w:rPr>
            </w:pPr>
            <w:r w:rsidRPr="00ED6216">
              <w:rPr>
                <w:sz w:val="26"/>
                <w:szCs w:val="28"/>
                <w:lang w:val="be-BY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3.30–15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8D7303" w:rsidRPr="00ED6216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D7303" w:rsidRPr="00ED6216" w:rsidRDefault="008D7303" w:rsidP="009006B2">
            <w:pPr>
              <w:tabs>
                <w:tab w:val="left" w:pos="284"/>
              </w:tabs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Ящук С.Л.</w:t>
            </w:r>
          </w:p>
        </w:tc>
        <w:tc>
          <w:tcPr>
            <w:tcW w:w="2694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доцент</w:t>
            </w:r>
          </w:p>
        </w:tc>
        <w:tc>
          <w:tcPr>
            <w:tcW w:w="1701" w:type="dxa"/>
            <w:vAlign w:val="center"/>
          </w:tcPr>
          <w:p w:rsidR="008D7303" w:rsidRPr="00ED6216" w:rsidRDefault="008D7303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8D7303" w:rsidRPr="00ED6216" w:rsidRDefault="008D7303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2.00–14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4D4215" w:rsidRPr="00ED6216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Васильева Т.В.</w:t>
            </w:r>
          </w:p>
        </w:tc>
        <w:tc>
          <w:tcPr>
            <w:tcW w:w="2694" w:type="dxa"/>
            <w:vAlign w:val="center"/>
          </w:tcPr>
          <w:p w:rsidR="004D4215" w:rsidRPr="00ED6216" w:rsidRDefault="004D421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4D4215" w:rsidRPr="00ED6216" w:rsidRDefault="004D421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среда</w:t>
            </w:r>
          </w:p>
        </w:tc>
        <w:tc>
          <w:tcPr>
            <w:tcW w:w="2126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3.00–15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4D4215" w:rsidRPr="00ED6216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Гаврилович А.А.</w:t>
            </w:r>
          </w:p>
        </w:tc>
        <w:tc>
          <w:tcPr>
            <w:tcW w:w="2694" w:type="dxa"/>
            <w:vAlign w:val="center"/>
          </w:tcPr>
          <w:p w:rsidR="004D4215" w:rsidRPr="00ED6216" w:rsidRDefault="004D421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4D4215" w:rsidRPr="00ED6216" w:rsidRDefault="00024DAB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3.30–15.3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4D4215" w:rsidRPr="00ED6216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Губарева Г.А.</w:t>
            </w:r>
          </w:p>
        </w:tc>
        <w:tc>
          <w:tcPr>
            <w:tcW w:w="2694" w:type="dxa"/>
            <w:vAlign w:val="center"/>
          </w:tcPr>
          <w:p w:rsidR="004D4215" w:rsidRPr="00ED6216" w:rsidRDefault="004D421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4D4215" w:rsidRPr="00ED6216" w:rsidRDefault="00024DAB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  <w:lang w:val="be-BY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1.30–13.3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4D4215" w:rsidRPr="00ED6216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Гузюк Е.А..</w:t>
            </w:r>
          </w:p>
        </w:tc>
        <w:tc>
          <w:tcPr>
            <w:tcW w:w="2694" w:type="dxa"/>
            <w:vAlign w:val="center"/>
          </w:tcPr>
          <w:p w:rsidR="004D4215" w:rsidRPr="00ED6216" w:rsidRDefault="004D421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4D4215" w:rsidRPr="00ED6216" w:rsidRDefault="004D421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 xml:space="preserve">вторник </w:t>
            </w:r>
          </w:p>
        </w:tc>
        <w:tc>
          <w:tcPr>
            <w:tcW w:w="2126" w:type="dxa"/>
            <w:vAlign w:val="center"/>
          </w:tcPr>
          <w:p w:rsidR="004D4215" w:rsidRPr="00ED6216" w:rsidRDefault="004D421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3.30–15.3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E17285" w:rsidRPr="00ED6216" w:rsidRDefault="00E1728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E17285" w:rsidRPr="00ED6216" w:rsidRDefault="00E1728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Иванюк Ю.Е.</w:t>
            </w:r>
          </w:p>
        </w:tc>
        <w:tc>
          <w:tcPr>
            <w:tcW w:w="2694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E17285" w:rsidRPr="00ED6216" w:rsidRDefault="00805136" w:rsidP="001941B3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E17285" w:rsidRPr="00ED6216" w:rsidRDefault="00E17285" w:rsidP="00805136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</w:t>
            </w:r>
            <w:r w:rsidR="00805136" w:rsidRPr="00ED6216">
              <w:rPr>
                <w:szCs w:val="28"/>
              </w:rPr>
              <w:t>0</w:t>
            </w:r>
            <w:r w:rsidRPr="00ED6216">
              <w:rPr>
                <w:szCs w:val="28"/>
              </w:rPr>
              <w:t>.00–1</w:t>
            </w:r>
            <w:r w:rsidR="00805136" w:rsidRPr="00ED6216">
              <w:rPr>
                <w:szCs w:val="28"/>
              </w:rPr>
              <w:t>2</w:t>
            </w:r>
            <w:r w:rsidRPr="00ED6216">
              <w:rPr>
                <w:szCs w:val="28"/>
              </w:rPr>
              <w:t>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E17285" w:rsidRPr="00ED6216" w:rsidRDefault="00E1728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E17285" w:rsidRPr="00ED6216" w:rsidRDefault="00E17285" w:rsidP="009006B2">
            <w:pPr>
              <w:tabs>
                <w:tab w:val="left" w:pos="284"/>
              </w:tabs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Коверец Е.С.</w:t>
            </w:r>
          </w:p>
        </w:tc>
        <w:tc>
          <w:tcPr>
            <w:tcW w:w="2694" w:type="dxa"/>
            <w:vAlign w:val="center"/>
          </w:tcPr>
          <w:p w:rsidR="00E17285" w:rsidRPr="00ED6216" w:rsidRDefault="00E17285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ст. преподаватель</w:t>
            </w:r>
          </w:p>
        </w:tc>
        <w:tc>
          <w:tcPr>
            <w:tcW w:w="1701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E17285" w:rsidRPr="00ED6216" w:rsidRDefault="00E1728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1.00–13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E17285" w:rsidRPr="00ED6216" w:rsidRDefault="00E1728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E17285" w:rsidRPr="00ED6216" w:rsidRDefault="00E1728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Лыбко И.В.</w:t>
            </w:r>
          </w:p>
        </w:tc>
        <w:tc>
          <w:tcPr>
            <w:tcW w:w="2694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E17285" w:rsidRPr="00ED6216" w:rsidRDefault="00E17285" w:rsidP="00024DAB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2.30–14.3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E17285" w:rsidRPr="00ED6216" w:rsidRDefault="00E1728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E17285" w:rsidRPr="00ED6216" w:rsidRDefault="00E1728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Окулич Н.А.</w:t>
            </w:r>
          </w:p>
        </w:tc>
        <w:tc>
          <w:tcPr>
            <w:tcW w:w="2694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  <w:lang w:val="be-BY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E17285" w:rsidRPr="00ED6216" w:rsidRDefault="00E17285" w:rsidP="00826677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2.00–14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E17285" w:rsidRPr="00ED6216" w:rsidRDefault="00E1728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E17285" w:rsidRPr="00ED6216" w:rsidRDefault="00E17285" w:rsidP="003D0378">
            <w:pPr>
              <w:tabs>
                <w:tab w:val="left" w:pos="284"/>
              </w:tabs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Чумакова О.В.</w:t>
            </w:r>
          </w:p>
        </w:tc>
        <w:tc>
          <w:tcPr>
            <w:tcW w:w="2694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proofErr w:type="spellStart"/>
            <w:r w:rsidRPr="00ED6216">
              <w:rPr>
                <w:sz w:val="26"/>
                <w:szCs w:val="28"/>
              </w:rPr>
              <w:t>ст</w:t>
            </w:r>
            <w:proofErr w:type="gramStart"/>
            <w:r w:rsidRPr="00ED6216">
              <w:rPr>
                <w:sz w:val="26"/>
                <w:szCs w:val="28"/>
              </w:rPr>
              <w:t>.п</w:t>
            </w:r>
            <w:proofErr w:type="gramEnd"/>
            <w:r w:rsidRPr="00ED6216">
              <w:rPr>
                <w:sz w:val="26"/>
                <w:szCs w:val="28"/>
              </w:rPr>
              <w:t>реподаватель</w:t>
            </w:r>
            <w:proofErr w:type="spellEnd"/>
          </w:p>
        </w:tc>
        <w:tc>
          <w:tcPr>
            <w:tcW w:w="1701" w:type="dxa"/>
            <w:vAlign w:val="center"/>
          </w:tcPr>
          <w:p w:rsidR="00E17285" w:rsidRPr="00ED6216" w:rsidRDefault="00E17285" w:rsidP="006542BD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  <w:lang w:val="be-BY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E17285" w:rsidRPr="00ED6216" w:rsidRDefault="00E17285" w:rsidP="006542BD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2.00–14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E17285" w:rsidRPr="00ED6216" w:rsidRDefault="00E1728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E17285" w:rsidRPr="00ED6216" w:rsidRDefault="00E17285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Зубарева Н.С.</w:t>
            </w:r>
          </w:p>
        </w:tc>
        <w:tc>
          <w:tcPr>
            <w:tcW w:w="2694" w:type="dxa"/>
            <w:vAlign w:val="center"/>
          </w:tcPr>
          <w:p w:rsidR="00E17285" w:rsidRPr="00ED6216" w:rsidRDefault="00E17285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E17285" w:rsidRPr="00ED6216" w:rsidRDefault="00E17285" w:rsidP="009006B2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  <w:lang w:val="be-BY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E17285" w:rsidRPr="00ED6216" w:rsidRDefault="00E17285" w:rsidP="009006B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0.00–12.00</w:t>
            </w:r>
          </w:p>
        </w:tc>
      </w:tr>
      <w:tr w:rsidR="00E17285" w:rsidRPr="00ED6216" w:rsidTr="00ED6216">
        <w:trPr>
          <w:trHeight w:val="510"/>
        </w:trPr>
        <w:tc>
          <w:tcPr>
            <w:tcW w:w="642" w:type="dxa"/>
            <w:vAlign w:val="center"/>
          </w:tcPr>
          <w:p w:rsidR="00E17285" w:rsidRPr="00ED6216" w:rsidRDefault="00E1728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E17285" w:rsidRPr="00ED6216" w:rsidRDefault="00E17285" w:rsidP="003D0378">
            <w:pPr>
              <w:tabs>
                <w:tab w:val="left" w:pos="284"/>
              </w:tabs>
              <w:jc w:val="left"/>
              <w:rPr>
                <w:szCs w:val="28"/>
              </w:rPr>
            </w:pPr>
            <w:proofErr w:type="spellStart"/>
            <w:r w:rsidRPr="00ED6216">
              <w:rPr>
                <w:szCs w:val="28"/>
              </w:rPr>
              <w:t>Селех</w:t>
            </w:r>
            <w:proofErr w:type="spellEnd"/>
            <w:r w:rsidRPr="00ED6216">
              <w:rPr>
                <w:szCs w:val="28"/>
              </w:rPr>
              <w:t xml:space="preserve"> Н.И.</w:t>
            </w:r>
          </w:p>
        </w:tc>
        <w:tc>
          <w:tcPr>
            <w:tcW w:w="2694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E17285" w:rsidRPr="00ED6216" w:rsidRDefault="00E1728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E17285" w:rsidRPr="00ED6216" w:rsidRDefault="00E17285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2.00–14.00</w:t>
            </w:r>
          </w:p>
        </w:tc>
      </w:tr>
      <w:tr w:rsidR="00397C62" w:rsidRPr="00ED6216" w:rsidTr="00ED6216">
        <w:trPr>
          <w:trHeight w:val="510"/>
        </w:trPr>
        <w:tc>
          <w:tcPr>
            <w:tcW w:w="642" w:type="dxa"/>
            <w:vAlign w:val="center"/>
          </w:tcPr>
          <w:p w:rsidR="00397C62" w:rsidRPr="00ED6216" w:rsidRDefault="00397C62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397C62" w:rsidRPr="00ED6216" w:rsidRDefault="00397C62" w:rsidP="003D0378">
            <w:pPr>
              <w:tabs>
                <w:tab w:val="left" w:pos="284"/>
              </w:tabs>
              <w:jc w:val="left"/>
              <w:rPr>
                <w:szCs w:val="28"/>
              </w:rPr>
            </w:pPr>
            <w:proofErr w:type="spellStart"/>
            <w:r w:rsidRPr="00ED6216">
              <w:rPr>
                <w:szCs w:val="28"/>
              </w:rPr>
              <w:t>Семянникова</w:t>
            </w:r>
            <w:proofErr w:type="spellEnd"/>
            <w:r w:rsidRPr="00ED6216">
              <w:rPr>
                <w:szCs w:val="28"/>
              </w:rPr>
              <w:t xml:space="preserve"> А.О.</w:t>
            </w:r>
          </w:p>
        </w:tc>
        <w:tc>
          <w:tcPr>
            <w:tcW w:w="2694" w:type="dxa"/>
            <w:vAlign w:val="center"/>
          </w:tcPr>
          <w:p w:rsidR="00397C62" w:rsidRPr="00ED6216" w:rsidRDefault="00397C62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397C62" w:rsidRPr="00ED6216" w:rsidRDefault="00397C62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  <w:lang w:val="be-BY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397C62" w:rsidRPr="00ED6216" w:rsidRDefault="00397C62" w:rsidP="00397C62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</w:t>
            </w:r>
            <w:r w:rsidRPr="00ED6216">
              <w:rPr>
                <w:szCs w:val="28"/>
                <w:lang w:val="en-US"/>
              </w:rPr>
              <w:t>1</w:t>
            </w:r>
            <w:r w:rsidRPr="00ED6216">
              <w:rPr>
                <w:szCs w:val="28"/>
              </w:rPr>
              <w:t>.</w:t>
            </w:r>
            <w:r w:rsidRPr="00ED6216">
              <w:rPr>
                <w:szCs w:val="28"/>
              </w:rPr>
              <w:t>0</w:t>
            </w:r>
            <w:r w:rsidRPr="00ED6216">
              <w:rPr>
                <w:szCs w:val="28"/>
              </w:rPr>
              <w:t>0–13.</w:t>
            </w:r>
            <w:r w:rsidRPr="00ED6216">
              <w:rPr>
                <w:szCs w:val="28"/>
              </w:rPr>
              <w:t>0</w:t>
            </w:r>
            <w:r w:rsidRPr="00ED6216">
              <w:rPr>
                <w:szCs w:val="28"/>
              </w:rPr>
              <w:t>0</w:t>
            </w:r>
          </w:p>
        </w:tc>
      </w:tr>
      <w:tr w:rsidR="00262CD5" w:rsidRPr="00ED6216" w:rsidTr="00ED6216">
        <w:trPr>
          <w:trHeight w:val="510"/>
        </w:trPr>
        <w:tc>
          <w:tcPr>
            <w:tcW w:w="642" w:type="dxa"/>
            <w:vAlign w:val="center"/>
          </w:tcPr>
          <w:p w:rsidR="00262CD5" w:rsidRPr="00ED6216" w:rsidRDefault="00262CD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262CD5" w:rsidRPr="00ED6216" w:rsidRDefault="00262CD5" w:rsidP="003D0378">
            <w:pPr>
              <w:tabs>
                <w:tab w:val="left" w:pos="284"/>
              </w:tabs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Головня С.В.</w:t>
            </w:r>
          </w:p>
        </w:tc>
        <w:tc>
          <w:tcPr>
            <w:tcW w:w="2694" w:type="dxa"/>
            <w:vAlign w:val="center"/>
          </w:tcPr>
          <w:p w:rsidR="00262CD5" w:rsidRPr="00ED6216" w:rsidRDefault="00262CD5" w:rsidP="003D0378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262CD5" w:rsidRPr="00ED6216" w:rsidRDefault="00262CD5" w:rsidP="009F3C8B">
            <w:pPr>
              <w:jc w:val="left"/>
              <w:rPr>
                <w:sz w:val="26"/>
                <w:szCs w:val="28"/>
              </w:rPr>
            </w:pPr>
            <w:r w:rsidRPr="00ED6216">
              <w:rPr>
                <w:sz w:val="26"/>
                <w:szCs w:val="28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262CD5" w:rsidRPr="00ED6216" w:rsidRDefault="00ED6216" w:rsidP="003D0378">
            <w:pPr>
              <w:jc w:val="left"/>
              <w:rPr>
                <w:szCs w:val="28"/>
              </w:rPr>
            </w:pPr>
            <w:r w:rsidRPr="00ED6216">
              <w:rPr>
                <w:szCs w:val="28"/>
              </w:rPr>
              <w:t>15.00–17.00</w:t>
            </w:r>
          </w:p>
        </w:tc>
      </w:tr>
    </w:tbl>
    <w:p w:rsidR="00386D76" w:rsidRPr="003D0378" w:rsidRDefault="00386D76" w:rsidP="006D10A1">
      <w:pPr>
        <w:jc w:val="center"/>
        <w:rPr>
          <w:sz w:val="20"/>
        </w:rPr>
      </w:pPr>
    </w:p>
    <w:p w:rsidR="008D7303" w:rsidRDefault="008D7303" w:rsidP="003D0378">
      <w:pPr>
        <w:jc w:val="left"/>
      </w:pPr>
    </w:p>
    <w:p w:rsidR="007F58F2" w:rsidRDefault="007A5663" w:rsidP="003D0378">
      <w:pPr>
        <w:jc w:val="left"/>
      </w:pPr>
      <w:r w:rsidRPr="00A05072">
        <w:t xml:space="preserve">Заведующий </w:t>
      </w:r>
      <w:r w:rsidR="00386D76" w:rsidRPr="00A05072">
        <w:t>кафедрой психологии</w:t>
      </w:r>
      <w:r w:rsidR="00386D76" w:rsidRPr="00A05072">
        <w:tab/>
      </w:r>
      <w:r w:rsidR="002F5832">
        <w:tab/>
      </w:r>
      <w:r w:rsidR="00386D76" w:rsidRPr="00A05072">
        <w:tab/>
      </w:r>
      <w:r w:rsidR="00386D76" w:rsidRPr="00A05072">
        <w:tab/>
      </w:r>
      <w:r w:rsidR="00386D76" w:rsidRPr="00A05072">
        <w:tab/>
      </w:r>
      <w:r w:rsidRPr="00A05072">
        <w:t xml:space="preserve">     </w:t>
      </w:r>
      <w:r w:rsidR="0041067B">
        <w:t>Н.В. Былинская</w:t>
      </w:r>
    </w:p>
    <w:p w:rsidR="00A34E10" w:rsidRDefault="00A34E10" w:rsidP="003D0378">
      <w:pPr>
        <w:jc w:val="left"/>
      </w:pPr>
    </w:p>
    <w:p w:rsidR="005A2450" w:rsidRPr="00397C62" w:rsidRDefault="005A2450" w:rsidP="003D0378">
      <w:pPr>
        <w:jc w:val="left"/>
        <w:rPr>
          <w:rFonts w:cs="Times New Roman"/>
          <w:sz w:val="24"/>
          <w:szCs w:val="24"/>
        </w:rPr>
      </w:pPr>
    </w:p>
    <w:tbl>
      <w:tblPr>
        <w:tblStyle w:val="a3"/>
        <w:tblW w:w="975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559"/>
        <w:gridCol w:w="1423"/>
      </w:tblGrid>
      <w:tr w:rsidR="005A2450" w:rsidRPr="00397C62" w:rsidTr="00A34E10">
        <w:tc>
          <w:tcPr>
            <w:tcW w:w="675" w:type="dxa"/>
          </w:tcPr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97C6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397C6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b/>
                <w:sz w:val="24"/>
                <w:szCs w:val="24"/>
              </w:rPr>
              <w:t xml:space="preserve">ФИО </w:t>
            </w:r>
          </w:p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694" w:type="dxa"/>
          </w:tcPr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b/>
                <w:sz w:val="24"/>
                <w:szCs w:val="24"/>
              </w:rPr>
              <w:t>день</w:t>
            </w:r>
          </w:p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23" w:type="dxa"/>
          </w:tcPr>
          <w:p w:rsidR="005A2450" w:rsidRPr="00397C62" w:rsidRDefault="005A2450" w:rsidP="00C726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Былинская Н.В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зав. кафедрой, 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0.30–12.3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Медведская Е.И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профессор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3.00–15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 xml:space="preserve">Даниленко А.В. 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</w:t>
            </w:r>
            <w:r w:rsidRPr="00397C62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397C62">
              <w:rPr>
                <w:rFonts w:cs="Times New Roman"/>
                <w:sz w:val="24"/>
                <w:szCs w:val="24"/>
              </w:rPr>
              <w:t>.20–13.2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Малейчук Г.И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2.00–13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Марченко Е.Е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3.15–15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Москалюк В.Ю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5.00–17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еверин А.В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  <w:lang w:val="be-BY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1.00–13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инюк Д.Э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397C62">
              <w:rPr>
                <w:rFonts w:cs="Times New Roman"/>
                <w:sz w:val="24"/>
                <w:szCs w:val="24"/>
                <w:lang w:val="be-BY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3.30–15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Ящук С.Л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2.00–14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Васильева Т.В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3.00–15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Гаврилович А.А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3.30–15.3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Губарева Г.А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  <w:lang w:val="be-BY"/>
              </w:rPr>
              <w:t>четверг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1.30–13.3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Гузюк Е.А.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3.30–15.3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Иванюк Ю.Е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0.00–12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Коверец Е.С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1.00–13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Лыбко И.В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2.30–14.3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Окулич Н.А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2.00–14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Чумакова О.В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 w:rsidRPr="00397C6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2.00–14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Зубарева Н.С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0.00–12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97C62">
              <w:rPr>
                <w:rFonts w:cs="Times New Roman"/>
                <w:sz w:val="24"/>
                <w:szCs w:val="24"/>
              </w:rPr>
              <w:t>Селех</w:t>
            </w:r>
            <w:proofErr w:type="spellEnd"/>
            <w:r w:rsidRPr="00397C62">
              <w:rPr>
                <w:rFonts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559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3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2.00–14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sz w:val="24"/>
              </w:rPr>
            </w:pPr>
            <w:proofErr w:type="spellStart"/>
            <w:r w:rsidRPr="00397C62">
              <w:rPr>
                <w:sz w:val="24"/>
              </w:rPr>
              <w:t>Семянникова</w:t>
            </w:r>
            <w:proofErr w:type="spellEnd"/>
            <w:r w:rsidRPr="00397C62">
              <w:rPr>
                <w:sz w:val="24"/>
              </w:rPr>
              <w:t xml:space="preserve"> А.О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559" w:type="dxa"/>
            <w:vAlign w:val="center"/>
          </w:tcPr>
          <w:p w:rsidR="00397C62" w:rsidRPr="00397C62" w:rsidRDefault="00262CD5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23" w:type="dxa"/>
            <w:vAlign w:val="center"/>
          </w:tcPr>
          <w:p w:rsidR="00397C62" w:rsidRPr="00397C62" w:rsidRDefault="00262CD5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1.00–13.00</w:t>
            </w:r>
          </w:p>
        </w:tc>
      </w:tr>
      <w:tr w:rsidR="00397C62" w:rsidRPr="00397C62" w:rsidTr="00A34E10">
        <w:trPr>
          <w:trHeight w:val="284"/>
        </w:trPr>
        <w:tc>
          <w:tcPr>
            <w:tcW w:w="675" w:type="dxa"/>
            <w:vAlign w:val="center"/>
          </w:tcPr>
          <w:p w:rsidR="00397C62" w:rsidRPr="00397C62" w:rsidRDefault="00397C62" w:rsidP="005A24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vAlign w:val="center"/>
          </w:tcPr>
          <w:p w:rsidR="00397C62" w:rsidRPr="00397C62" w:rsidRDefault="00397C62" w:rsidP="00B324A8">
            <w:pPr>
              <w:tabs>
                <w:tab w:val="left" w:pos="284"/>
              </w:tabs>
              <w:jc w:val="left"/>
              <w:rPr>
                <w:sz w:val="24"/>
              </w:rPr>
            </w:pPr>
            <w:r w:rsidRPr="00397C62">
              <w:rPr>
                <w:sz w:val="24"/>
              </w:rPr>
              <w:t>Головня С.В.</w:t>
            </w:r>
          </w:p>
        </w:tc>
        <w:tc>
          <w:tcPr>
            <w:tcW w:w="2694" w:type="dxa"/>
            <w:vAlign w:val="center"/>
          </w:tcPr>
          <w:p w:rsidR="00397C62" w:rsidRPr="00397C62" w:rsidRDefault="00397C62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97C62">
              <w:rPr>
                <w:rFonts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559" w:type="dxa"/>
            <w:vAlign w:val="center"/>
          </w:tcPr>
          <w:p w:rsidR="00397C62" w:rsidRPr="00397C62" w:rsidRDefault="00262CD5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3" w:type="dxa"/>
            <w:vAlign w:val="center"/>
          </w:tcPr>
          <w:p w:rsidR="00397C62" w:rsidRPr="00397C62" w:rsidRDefault="00262CD5" w:rsidP="00B324A8">
            <w:pPr>
              <w:jc w:val="left"/>
              <w:rPr>
                <w:rFonts w:cs="Times New Roman"/>
                <w:sz w:val="24"/>
                <w:szCs w:val="24"/>
              </w:rPr>
            </w:pPr>
            <w:r w:rsidRPr="00397C62">
              <w:rPr>
                <w:rFonts w:cs="Times New Roman"/>
                <w:sz w:val="24"/>
                <w:szCs w:val="24"/>
              </w:rPr>
              <w:t>15.00–17.00</w:t>
            </w:r>
          </w:p>
        </w:tc>
      </w:tr>
    </w:tbl>
    <w:p w:rsidR="005A2450" w:rsidRPr="00397C62" w:rsidRDefault="005A2450" w:rsidP="003D0378">
      <w:pPr>
        <w:jc w:val="left"/>
        <w:rPr>
          <w:rFonts w:cs="Times New Roman"/>
          <w:sz w:val="24"/>
          <w:szCs w:val="24"/>
        </w:rPr>
      </w:pPr>
    </w:p>
    <w:sectPr w:rsidR="005A2450" w:rsidRPr="00397C62" w:rsidSect="00386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A66"/>
    <w:multiLevelType w:val="hybridMultilevel"/>
    <w:tmpl w:val="A4AAA7FA"/>
    <w:lvl w:ilvl="0" w:tplc="53009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29"/>
    <w:rsid w:val="00010A5A"/>
    <w:rsid w:val="00021C35"/>
    <w:rsid w:val="00024DAB"/>
    <w:rsid w:val="00040CA5"/>
    <w:rsid w:val="00083FAE"/>
    <w:rsid w:val="000C7843"/>
    <w:rsid w:val="000D4CA0"/>
    <w:rsid w:val="000F60D0"/>
    <w:rsid w:val="00123573"/>
    <w:rsid w:val="00132A73"/>
    <w:rsid w:val="0014661B"/>
    <w:rsid w:val="00173ABC"/>
    <w:rsid w:val="001768FB"/>
    <w:rsid w:val="001B24EB"/>
    <w:rsid w:val="001D24B7"/>
    <w:rsid w:val="00226210"/>
    <w:rsid w:val="00262CD5"/>
    <w:rsid w:val="002D14A2"/>
    <w:rsid w:val="002F5832"/>
    <w:rsid w:val="003178DF"/>
    <w:rsid w:val="00320423"/>
    <w:rsid w:val="003807F5"/>
    <w:rsid w:val="00386D76"/>
    <w:rsid w:val="00397C62"/>
    <w:rsid w:val="003D0378"/>
    <w:rsid w:val="003E6014"/>
    <w:rsid w:val="0041067B"/>
    <w:rsid w:val="00464F16"/>
    <w:rsid w:val="004779ED"/>
    <w:rsid w:val="004C60E9"/>
    <w:rsid w:val="004D4215"/>
    <w:rsid w:val="004D5526"/>
    <w:rsid w:val="004D6A57"/>
    <w:rsid w:val="004F3169"/>
    <w:rsid w:val="00501DBB"/>
    <w:rsid w:val="00515220"/>
    <w:rsid w:val="00521C46"/>
    <w:rsid w:val="005A2450"/>
    <w:rsid w:val="005C79DC"/>
    <w:rsid w:val="005F02B5"/>
    <w:rsid w:val="0064256B"/>
    <w:rsid w:val="00643CE3"/>
    <w:rsid w:val="00651420"/>
    <w:rsid w:val="006A5852"/>
    <w:rsid w:val="006D10A1"/>
    <w:rsid w:val="006D702A"/>
    <w:rsid w:val="006F6066"/>
    <w:rsid w:val="00756350"/>
    <w:rsid w:val="007748CA"/>
    <w:rsid w:val="00784707"/>
    <w:rsid w:val="007A5663"/>
    <w:rsid w:val="007A64C2"/>
    <w:rsid w:val="007B6C14"/>
    <w:rsid w:val="007E7C97"/>
    <w:rsid w:val="007F58F2"/>
    <w:rsid w:val="00803946"/>
    <w:rsid w:val="00805136"/>
    <w:rsid w:val="00826677"/>
    <w:rsid w:val="008477FB"/>
    <w:rsid w:val="00893152"/>
    <w:rsid w:val="008B2499"/>
    <w:rsid w:val="008D7303"/>
    <w:rsid w:val="009006B2"/>
    <w:rsid w:val="00911758"/>
    <w:rsid w:val="00947585"/>
    <w:rsid w:val="00953D87"/>
    <w:rsid w:val="00977A67"/>
    <w:rsid w:val="009E6ED3"/>
    <w:rsid w:val="00A05072"/>
    <w:rsid w:val="00A0531C"/>
    <w:rsid w:val="00A106D1"/>
    <w:rsid w:val="00A11704"/>
    <w:rsid w:val="00A30C94"/>
    <w:rsid w:val="00A31386"/>
    <w:rsid w:val="00A34E10"/>
    <w:rsid w:val="00A63B57"/>
    <w:rsid w:val="00A9612C"/>
    <w:rsid w:val="00B32184"/>
    <w:rsid w:val="00B33B5C"/>
    <w:rsid w:val="00BA5E47"/>
    <w:rsid w:val="00C2121D"/>
    <w:rsid w:val="00C35F93"/>
    <w:rsid w:val="00C91B64"/>
    <w:rsid w:val="00CB0B22"/>
    <w:rsid w:val="00CC6871"/>
    <w:rsid w:val="00CD3329"/>
    <w:rsid w:val="00CD4204"/>
    <w:rsid w:val="00CD57AC"/>
    <w:rsid w:val="00CE00AF"/>
    <w:rsid w:val="00CE37E8"/>
    <w:rsid w:val="00CE6900"/>
    <w:rsid w:val="00D4084E"/>
    <w:rsid w:val="00D9510E"/>
    <w:rsid w:val="00DB4601"/>
    <w:rsid w:val="00E17285"/>
    <w:rsid w:val="00E31743"/>
    <w:rsid w:val="00E35113"/>
    <w:rsid w:val="00E44665"/>
    <w:rsid w:val="00E47B15"/>
    <w:rsid w:val="00ED6216"/>
    <w:rsid w:val="00F2269C"/>
    <w:rsid w:val="00F365D4"/>
    <w:rsid w:val="00F36DD0"/>
    <w:rsid w:val="00F53A87"/>
    <w:rsid w:val="00F57B3E"/>
    <w:rsid w:val="00F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50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50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9C7D-8161-493B-BF58-ABBAEFC8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6</cp:revision>
  <cp:lastPrinted>2022-09-19T11:32:00Z</cp:lastPrinted>
  <dcterms:created xsi:type="dcterms:W3CDTF">2022-09-08T09:25:00Z</dcterms:created>
  <dcterms:modified xsi:type="dcterms:W3CDTF">2022-09-19T11:30:00Z</dcterms:modified>
</cp:coreProperties>
</file>